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A1BB" w14:textId="77777777" w:rsidR="009D726F" w:rsidRPr="009D726F" w:rsidRDefault="009D726F" w:rsidP="007D1330">
      <w:pPr>
        <w:pStyle w:val="Subheading"/>
        <w:jc w:val="both"/>
        <w:rPr>
          <w:lang w:val="es-CO"/>
        </w:rPr>
      </w:pPr>
    </w:p>
    <w:p w14:paraId="28AF721A" w14:textId="7622C4EE" w:rsidR="00A921C1" w:rsidRPr="009D726F" w:rsidRDefault="00A90BFA" w:rsidP="007D1330">
      <w:pPr>
        <w:pStyle w:val="Subheading"/>
        <w:jc w:val="both"/>
        <w:rPr>
          <w:lang w:val="es-CO"/>
        </w:rPr>
      </w:pPr>
      <w:r w:rsidRPr="009D726F">
        <w:rPr>
          <w:lang w:val="es-CO"/>
        </w:rPr>
        <w:t xml:space="preserve">El </w:t>
      </w:r>
      <w:r w:rsidR="00257851" w:rsidRPr="009D726F">
        <w:rPr>
          <w:lang w:val="es-CO"/>
        </w:rPr>
        <w:t xml:space="preserve">Supervisor o el Gerente del </w:t>
      </w:r>
      <w:r w:rsidR="009D726F">
        <w:rPr>
          <w:lang w:val="es-CO"/>
        </w:rPr>
        <w:t>proceso</w:t>
      </w:r>
      <w:r w:rsidR="00257851" w:rsidRPr="009D726F">
        <w:rPr>
          <w:lang w:val="es-CO"/>
        </w:rPr>
        <w:t xml:space="preserve"> solicita investigar </w:t>
      </w:r>
      <w:r w:rsidR="00E14A81" w:rsidRPr="009D726F">
        <w:rPr>
          <w:lang w:val="es-CO"/>
        </w:rPr>
        <w:t>una sospecha de Abuso, brecha a la legislación aplicable a las políticas internas.</w:t>
      </w:r>
    </w:p>
    <w:p w14:paraId="60B68273" w14:textId="221626DF" w:rsidR="00024938" w:rsidRPr="009D726F" w:rsidRDefault="00595ACF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>Cargo</w:t>
      </w:r>
      <w:r w:rsidR="00024938" w:rsidRPr="009D726F">
        <w:rPr>
          <w:lang w:val="es-CO"/>
        </w:rPr>
        <w:t>/</w:t>
      </w:r>
      <w:r w:rsidRPr="009D726F">
        <w:rPr>
          <w:lang w:val="es-CO"/>
        </w:rPr>
        <w:t xml:space="preserve"> título del Solicitante</w:t>
      </w:r>
      <w:r w:rsidR="00024938" w:rsidRPr="009D726F">
        <w:rPr>
          <w:lang w:val="es-CO"/>
        </w:rPr>
        <w:t>:</w:t>
      </w:r>
    </w:p>
    <w:p w14:paraId="0C3C2F47" w14:textId="419E75E5" w:rsidR="00854B71" w:rsidRPr="009D726F" w:rsidRDefault="00B74FB2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 xml:space="preserve">Solicitud para </w:t>
      </w:r>
      <w:r w:rsidR="00B01827" w:rsidRPr="009D726F">
        <w:rPr>
          <w:lang w:val="es-CO"/>
        </w:rPr>
        <w:t>revisar los registros del Colaborador</w:t>
      </w:r>
      <w:r w:rsidR="00854B71" w:rsidRPr="009D726F">
        <w:rPr>
          <w:lang w:val="es-CO"/>
        </w:rPr>
        <w:t>:</w:t>
      </w:r>
    </w:p>
    <w:p w14:paraId="1F277F85" w14:textId="3A4AEF81" w:rsidR="00024938" w:rsidRPr="009D726F" w:rsidRDefault="007A0F60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>Motivo</w:t>
      </w:r>
      <w:r w:rsidR="00024938" w:rsidRPr="009D726F">
        <w:rPr>
          <w:lang w:val="es-CO"/>
        </w:rPr>
        <w:t>/</w:t>
      </w:r>
      <w:r w:rsidRPr="009D726F">
        <w:rPr>
          <w:lang w:val="es-CO"/>
        </w:rPr>
        <w:t xml:space="preserve"> Sospecha </w:t>
      </w:r>
      <w:r w:rsidR="0064673B" w:rsidRPr="009D726F">
        <w:rPr>
          <w:lang w:val="es-CO"/>
        </w:rPr>
        <w:t xml:space="preserve">de </w:t>
      </w:r>
      <w:r w:rsidR="00024938" w:rsidRPr="009D726F">
        <w:rPr>
          <w:lang w:val="es-CO"/>
        </w:rPr>
        <w:t>Abus</w:t>
      </w:r>
      <w:r w:rsidR="0064673B" w:rsidRPr="009D726F">
        <w:rPr>
          <w:lang w:val="es-CO"/>
        </w:rPr>
        <w:t>o</w:t>
      </w:r>
      <w:r w:rsidR="00024938" w:rsidRPr="009D726F">
        <w:rPr>
          <w:lang w:val="es-CO"/>
        </w:rPr>
        <w:t>:</w:t>
      </w:r>
    </w:p>
    <w:p w14:paraId="4BC9D595" w14:textId="3278AC9C" w:rsidR="00024938" w:rsidRPr="009D726F" w:rsidRDefault="0064673B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>Qué sistema de registro debe consultarse</w:t>
      </w:r>
      <w:r w:rsidR="00024938" w:rsidRPr="009D726F">
        <w:rPr>
          <w:lang w:val="es-CO"/>
        </w:rPr>
        <w:t>:</w:t>
      </w:r>
    </w:p>
    <w:p w14:paraId="092EB56F" w14:textId="479FB81F" w:rsidR="00024938" w:rsidRDefault="006E1DD9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>Periodo en el que se sospecha se ha producido el Abuso</w:t>
      </w:r>
      <w:r w:rsidR="00024938" w:rsidRPr="009D726F">
        <w:rPr>
          <w:lang w:val="es-CO"/>
        </w:rPr>
        <w:t>:</w:t>
      </w:r>
    </w:p>
    <w:p w14:paraId="34533570" w14:textId="6F8DA6F9" w:rsidR="00B45C45" w:rsidRPr="009D726F" w:rsidRDefault="009C3DF4" w:rsidP="007D1330">
      <w:pPr>
        <w:pStyle w:val="Bodycopy"/>
        <w:jc w:val="both"/>
        <w:rPr>
          <w:lang w:val="es-CO"/>
        </w:rPr>
      </w:pPr>
      <w:r>
        <w:rPr>
          <w:lang w:val="es-CO"/>
        </w:rPr>
        <w:t>¿Necesita apoyo de GVA?</w:t>
      </w:r>
      <w:r w:rsidR="00B45C45">
        <w:rPr>
          <w:lang w:val="es-CO"/>
        </w:rPr>
        <w:t xml:space="preserve">    SI       NO         </w:t>
      </w:r>
      <w:r>
        <w:rPr>
          <w:lang w:val="es-CO"/>
        </w:rPr>
        <w:t xml:space="preserve">caso en Service Now </w:t>
      </w:r>
      <w:r w:rsidR="00DB425F">
        <w:rPr>
          <w:lang w:val="es-CO"/>
        </w:rPr>
        <w:t>número</w:t>
      </w:r>
      <w:r w:rsidR="000E42BC">
        <w:rPr>
          <w:lang w:val="es-CO"/>
        </w:rPr>
        <w:t xml:space="preserve"> </w:t>
      </w:r>
      <w:proofErr w:type="gramStart"/>
      <w:r w:rsidR="000E42BC">
        <w:rPr>
          <w:lang w:val="es-CO"/>
        </w:rPr>
        <w:t>ticket</w:t>
      </w:r>
      <w:proofErr w:type="gramEnd"/>
      <w:r>
        <w:rPr>
          <w:lang w:val="es-CO"/>
        </w:rPr>
        <w:t xml:space="preserve">: </w:t>
      </w:r>
    </w:p>
    <w:p w14:paraId="1A4D2E7D" w14:textId="77777777" w:rsidR="00866788" w:rsidRDefault="00866788" w:rsidP="007D1330">
      <w:pPr>
        <w:pStyle w:val="Bodycopy"/>
        <w:jc w:val="both"/>
        <w:rPr>
          <w:lang w:val="es-CO"/>
        </w:rPr>
      </w:pPr>
    </w:p>
    <w:p w14:paraId="042B9A1B" w14:textId="67EE263E" w:rsidR="009D726F" w:rsidRDefault="009D726F" w:rsidP="007D1330">
      <w:pPr>
        <w:pStyle w:val="Bodycopy"/>
        <w:jc w:val="both"/>
        <w:rPr>
          <w:lang w:val="es-CO"/>
        </w:rPr>
      </w:pPr>
      <w:r>
        <w:rPr>
          <w:lang w:val="es-CO"/>
        </w:rPr>
        <w:t>Nombre Completo: __________________________</w:t>
      </w:r>
    </w:p>
    <w:p w14:paraId="04DA852E" w14:textId="0A53E009" w:rsidR="009D726F" w:rsidRPr="009D726F" w:rsidRDefault="009D726F" w:rsidP="007D1330">
      <w:pPr>
        <w:pStyle w:val="Bodycopy"/>
        <w:jc w:val="both"/>
        <w:rPr>
          <w:lang w:val="es-CO"/>
        </w:rPr>
      </w:pPr>
      <w:r>
        <w:rPr>
          <w:lang w:val="es-CO"/>
        </w:rPr>
        <w:t>Cedula: _________________________</w:t>
      </w:r>
    </w:p>
    <w:p w14:paraId="2D522C8B" w14:textId="77777777" w:rsidR="009D726F" w:rsidRDefault="009D726F" w:rsidP="007D1330">
      <w:pPr>
        <w:pStyle w:val="Bodycopy"/>
        <w:jc w:val="both"/>
        <w:rPr>
          <w:lang w:val="es-CO"/>
        </w:rPr>
      </w:pPr>
    </w:p>
    <w:p w14:paraId="1DFD3C91" w14:textId="4EC66D0B" w:rsidR="00866788" w:rsidRPr="009D726F" w:rsidRDefault="006E1DD9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>Firma</w:t>
      </w:r>
      <w:r w:rsidR="00866788" w:rsidRPr="009D726F">
        <w:rPr>
          <w:lang w:val="es-CO"/>
        </w:rPr>
        <w:t>:</w:t>
      </w:r>
      <w:r w:rsidR="009D726F">
        <w:rPr>
          <w:lang w:val="es-CO"/>
        </w:rPr>
        <w:t xml:space="preserve"> </w:t>
      </w:r>
      <w:r w:rsidR="00866788" w:rsidRPr="009D726F">
        <w:rPr>
          <w:lang w:val="es-CO"/>
        </w:rPr>
        <w:t>___________________</w:t>
      </w:r>
    </w:p>
    <w:p w14:paraId="17094146" w14:textId="77777777" w:rsidR="00866788" w:rsidRPr="009D726F" w:rsidRDefault="00866788" w:rsidP="007D1330">
      <w:pPr>
        <w:pStyle w:val="Bodycopy"/>
        <w:jc w:val="both"/>
        <w:rPr>
          <w:lang w:val="es-CO"/>
        </w:rPr>
      </w:pPr>
    </w:p>
    <w:p w14:paraId="5919CF8D" w14:textId="79F3A9DB" w:rsidR="00866788" w:rsidRPr="009D726F" w:rsidRDefault="006E1DD9" w:rsidP="007D1330">
      <w:pPr>
        <w:pStyle w:val="Bodycopy"/>
        <w:jc w:val="both"/>
        <w:rPr>
          <w:lang w:val="es-CO"/>
        </w:rPr>
      </w:pPr>
      <w:r w:rsidRPr="009D726F">
        <w:rPr>
          <w:lang w:val="es-CO"/>
        </w:rPr>
        <w:t>Lugar y Fecha</w:t>
      </w:r>
      <w:r w:rsidR="00866788" w:rsidRPr="009D726F">
        <w:rPr>
          <w:lang w:val="es-CO"/>
        </w:rPr>
        <w:t>:</w:t>
      </w:r>
      <w:r w:rsidR="009D726F">
        <w:rPr>
          <w:lang w:val="es-CO"/>
        </w:rPr>
        <w:t xml:space="preserve"> </w:t>
      </w:r>
      <w:r w:rsidR="00866788" w:rsidRPr="009D726F">
        <w:rPr>
          <w:lang w:val="es-CO"/>
        </w:rPr>
        <w:t>_______________</w:t>
      </w:r>
    </w:p>
    <w:p w14:paraId="7C065248" w14:textId="77777777" w:rsidR="004E1E73" w:rsidRPr="009D726F" w:rsidRDefault="004E1E73" w:rsidP="007D1330">
      <w:pPr>
        <w:pStyle w:val="Bodycopy"/>
        <w:jc w:val="both"/>
        <w:rPr>
          <w:lang w:val="es-CO"/>
        </w:rPr>
      </w:pPr>
    </w:p>
    <w:p w14:paraId="13AA80CD" w14:textId="71DC5970" w:rsidR="00D91C01" w:rsidRPr="009D726F" w:rsidRDefault="00D91C01" w:rsidP="007D1330">
      <w:pPr>
        <w:pStyle w:val="Bodycopy"/>
        <w:jc w:val="both"/>
        <w:rPr>
          <w:u w:val="single"/>
          <w:lang w:val="es-CO"/>
        </w:rPr>
      </w:pPr>
      <w:r w:rsidRPr="009D726F">
        <w:rPr>
          <w:u w:val="single"/>
          <w:lang w:val="es-CO"/>
        </w:rPr>
        <w:t>Observaciones:</w:t>
      </w:r>
    </w:p>
    <w:p w14:paraId="198F800E" w14:textId="4F49A698" w:rsidR="00FF1D9D" w:rsidRPr="009D726F" w:rsidRDefault="00D91C01" w:rsidP="00D0446C">
      <w:pPr>
        <w:pStyle w:val="Bodycopy"/>
        <w:numPr>
          <w:ilvl w:val="0"/>
          <w:numId w:val="2"/>
        </w:numPr>
        <w:jc w:val="both"/>
        <w:rPr>
          <w:lang w:val="es-CO"/>
        </w:rPr>
      </w:pPr>
      <w:r w:rsidRPr="009D726F">
        <w:rPr>
          <w:lang w:val="es-CO"/>
        </w:rPr>
        <w:t xml:space="preserve">Envíe este formulario tanto al Departamento de TI como al Departamento de </w:t>
      </w:r>
      <w:r w:rsidR="009D726F">
        <w:rPr>
          <w:lang w:val="es-CO"/>
        </w:rPr>
        <w:t>gestión humana</w:t>
      </w:r>
      <w:r w:rsidR="00854B71" w:rsidRPr="009D726F">
        <w:rPr>
          <w:lang w:val="es-CO"/>
        </w:rPr>
        <w:t>.</w:t>
      </w:r>
    </w:p>
    <w:p w14:paraId="6F0FBA34" w14:textId="30219506" w:rsidR="00854B71" w:rsidRPr="009D726F" w:rsidRDefault="007D1330" w:rsidP="00D0446C">
      <w:pPr>
        <w:pStyle w:val="Bodycopy"/>
        <w:numPr>
          <w:ilvl w:val="0"/>
          <w:numId w:val="2"/>
        </w:numPr>
        <w:jc w:val="both"/>
        <w:rPr>
          <w:lang w:val="es-CO"/>
        </w:rPr>
      </w:pPr>
      <w:r w:rsidRPr="009D726F">
        <w:rPr>
          <w:lang w:val="es-CO"/>
        </w:rPr>
        <w:t xml:space="preserve">Tenga en cuenta que, en caso de que se repitan solicitudes similares o de que la información privada de los </w:t>
      </w:r>
      <w:r w:rsidR="0058092A" w:rsidRPr="009D726F">
        <w:rPr>
          <w:lang w:val="es-CO"/>
        </w:rPr>
        <w:t>Colaboradores</w:t>
      </w:r>
      <w:r w:rsidRPr="009D726F">
        <w:rPr>
          <w:lang w:val="es-CO"/>
        </w:rPr>
        <w:t xml:space="preserve"> vaya a ser tratada por el departamento </w:t>
      </w:r>
      <w:r w:rsidR="00D0446C" w:rsidRPr="009D726F">
        <w:rPr>
          <w:lang w:val="es-CO"/>
        </w:rPr>
        <w:t xml:space="preserve">IT </w:t>
      </w:r>
      <w:r w:rsidRPr="009D726F">
        <w:rPr>
          <w:lang w:val="es-CO"/>
        </w:rPr>
        <w:t xml:space="preserve">y una cantidad sustancial de datos personales vaya a ser tratada por el departamento </w:t>
      </w:r>
      <w:r w:rsidR="00D0446C" w:rsidRPr="009D726F">
        <w:rPr>
          <w:lang w:val="es-CO"/>
        </w:rPr>
        <w:t xml:space="preserve">IT </w:t>
      </w:r>
      <w:r w:rsidRPr="009D726F">
        <w:rPr>
          <w:lang w:val="es-CO"/>
        </w:rPr>
        <w:t xml:space="preserve">o de que se trate de datos personales sensibles, se informará debidamente al </w:t>
      </w:r>
      <w:r w:rsidR="00CF011C" w:rsidRPr="009D726F">
        <w:rPr>
          <w:lang w:val="es-CO"/>
        </w:rPr>
        <w:t>E</w:t>
      </w:r>
      <w:r w:rsidRPr="009D726F">
        <w:rPr>
          <w:lang w:val="es-CO"/>
        </w:rPr>
        <w:t xml:space="preserve">quipo de </w:t>
      </w:r>
      <w:r w:rsidR="00CF011C" w:rsidRPr="009D726F">
        <w:rPr>
          <w:lang w:val="es-CO"/>
        </w:rPr>
        <w:t>P</w:t>
      </w:r>
      <w:r w:rsidRPr="009D726F">
        <w:rPr>
          <w:lang w:val="es-CO"/>
        </w:rPr>
        <w:t xml:space="preserve">rotección de </w:t>
      </w:r>
      <w:r w:rsidR="00CF011C" w:rsidRPr="009D726F">
        <w:rPr>
          <w:lang w:val="es-CO"/>
        </w:rPr>
        <w:t>D</w:t>
      </w:r>
      <w:r w:rsidRPr="009D726F">
        <w:rPr>
          <w:lang w:val="es-CO"/>
        </w:rPr>
        <w:t xml:space="preserve">atos para que </w:t>
      </w:r>
      <w:r w:rsidR="00063445" w:rsidRPr="009D726F">
        <w:rPr>
          <w:lang w:val="es-CO"/>
        </w:rPr>
        <w:t>determine</w:t>
      </w:r>
      <w:r w:rsidRPr="009D726F">
        <w:rPr>
          <w:lang w:val="es-CO"/>
        </w:rPr>
        <w:t xml:space="preserve"> la validez de la solicitud.</w:t>
      </w:r>
      <w:r w:rsidR="00854B71" w:rsidRPr="009D726F">
        <w:rPr>
          <w:lang w:val="es-CO"/>
        </w:rPr>
        <w:t xml:space="preserve"> </w:t>
      </w:r>
    </w:p>
    <w:sectPr w:rsidR="00854B71" w:rsidRPr="009D726F" w:rsidSect="001F70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AC48" w14:textId="77777777" w:rsidR="00B864EE" w:rsidRDefault="00B864EE" w:rsidP="00F4688E">
      <w:pPr>
        <w:spacing w:after="0" w:line="240" w:lineRule="auto"/>
      </w:pPr>
      <w:r>
        <w:separator/>
      </w:r>
    </w:p>
    <w:p w14:paraId="1A6E0852" w14:textId="77777777" w:rsidR="00B864EE" w:rsidRDefault="00B864EE"/>
  </w:endnote>
  <w:endnote w:type="continuationSeparator" w:id="0">
    <w:p w14:paraId="1F4150A5" w14:textId="77777777" w:rsidR="00B864EE" w:rsidRDefault="00B864EE" w:rsidP="00F4688E">
      <w:pPr>
        <w:spacing w:after="0" w:line="240" w:lineRule="auto"/>
      </w:pPr>
      <w:r>
        <w:continuationSeparator/>
      </w:r>
    </w:p>
    <w:p w14:paraId="27BF8BCE" w14:textId="77777777" w:rsidR="00B864EE" w:rsidRDefault="00B8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F745" w14:textId="77777777" w:rsidR="00671D0F" w:rsidRPr="007A6CDA" w:rsidRDefault="00FF1D9D" w:rsidP="00671D0F">
    <w:pPr>
      <w:pStyle w:val="Encabezado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E83B27" wp14:editId="323228C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f5448a597a72fcd551509fc" descr="{&quot;HashCode&quot;:7771977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92A21" w14:textId="77777777" w:rsidR="00FF1D9D" w:rsidRPr="00FF1D9D" w:rsidRDefault="00FF1D9D" w:rsidP="00FF1D9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F1D9D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83B27" id="_x0000_t202" coordsize="21600,21600" o:spt="202" path="m,l,21600r21600,l21600,xe">
              <v:stroke joinstyle="miter"/>
              <v:path gradientshapeok="t" o:connecttype="rect"/>
            </v:shapetype>
            <v:shape id="MSIPCM0f5448a597a72fcd551509fc" o:spid="_x0000_s1026" type="#_x0000_t202" alt="{&quot;HashCode&quot;:7771977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0E92A21" w14:textId="77777777" w:rsidR="00FF1D9D" w:rsidRPr="00FF1D9D" w:rsidRDefault="00FF1D9D" w:rsidP="00FF1D9D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FF1D9D">
                      <w:rPr>
                        <w:rFonts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1D0F">
      <w:rPr>
        <w:rFonts w:ascii="Arial Black" w:hAnsi="Arial Black"/>
        <w:sz w:val="14"/>
        <w:szCs w:val="14"/>
      </w:rPr>
      <w:t>MSC MEDITERRANEAN SHIPPING COMPANY</w:t>
    </w:r>
    <w:r w:rsidR="00671D0F" w:rsidRPr="0047107F">
      <w:rPr>
        <w:rFonts w:ascii="Arial" w:hAnsi="Arial"/>
        <w:sz w:val="14"/>
        <w:szCs w:val="14"/>
      </w:rPr>
      <w:tab/>
      <w:t xml:space="preserve"> Page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671D0F" w:rsidRPr="005A2D86">
      <w:rPr>
        <w:rFonts w:ascii="Arial" w:hAnsi="Arial"/>
        <w:sz w:val="14"/>
        <w:szCs w:val="14"/>
      </w:rPr>
      <w:t xml:space="preserve"> of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  <w:p w14:paraId="7A7BCF21" w14:textId="77777777" w:rsidR="00671D0F" w:rsidRPr="007A6CDA" w:rsidRDefault="00671D0F" w:rsidP="00671D0F">
    <w:pPr>
      <w:pStyle w:val="Encabezado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</w:p>
  <w:p w14:paraId="7AC6269C" w14:textId="77777777" w:rsidR="00D9319F" w:rsidRPr="00671D0F" w:rsidRDefault="00D9319F" w:rsidP="00671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06E9" w14:textId="77777777" w:rsidR="00B864EE" w:rsidRDefault="00B864EE" w:rsidP="00F4688E">
      <w:pPr>
        <w:spacing w:after="0" w:line="240" w:lineRule="auto"/>
      </w:pPr>
      <w:r>
        <w:separator/>
      </w:r>
    </w:p>
    <w:p w14:paraId="7788EFDC" w14:textId="77777777" w:rsidR="00B864EE" w:rsidRDefault="00B864EE"/>
  </w:footnote>
  <w:footnote w:type="continuationSeparator" w:id="0">
    <w:p w14:paraId="0E440223" w14:textId="77777777" w:rsidR="00B864EE" w:rsidRDefault="00B864EE" w:rsidP="00F4688E">
      <w:pPr>
        <w:spacing w:after="0" w:line="240" w:lineRule="auto"/>
      </w:pPr>
      <w:r>
        <w:continuationSeparator/>
      </w:r>
    </w:p>
    <w:p w14:paraId="6212C0CB" w14:textId="77777777" w:rsidR="00B864EE" w:rsidRDefault="00B8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ABE3" w14:textId="77777777" w:rsidR="00A921C1" w:rsidRPr="007A2229" w:rsidRDefault="00A921C1" w:rsidP="007A2229">
    <w:pPr>
      <w:pStyle w:val="Encabezado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  <w:tblPrChange w:id="0" w:author="Praticante HSEQ" w:date="2026-05-04T11:33:00Z" w16du:dateUtc="2026-05-04T16:33:00Z">
        <w:tblPr>
          <w:tblW w:w="94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6374"/>
      <w:gridCol w:w="3102"/>
      <w:tblGridChange w:id="1">
        <w:tblGrid>
          <w:gridCol w:w="6374"/>
          <w:gridCol w:w="1138"/>
          <w:gridCol w:w="1964"/>
        </w:tblGrid>
      </w:tblGridChange>
    </w:tblGrid>
    <w:tr w:rsidR="009D726F" w:rsidRPr="0068096D" w14:paraId="7D691B35" w14:textId="77777777" w:rsidTr="00F025A2">
      <w:trPr>
        <w:trHeight w:val="1417"/>
        <w:jc w:val="center"/>
        <w:trPrChange w:id="2" w:author="Praticante HSEQ" w:date="2026-05-04T11:33:00Z" w16du:dateUtc="2026-05-04T16:33:00Z">
          <w:trPr>
            <w:trHeight w:val="1417"/>
            <w:jc w:val="center"/>
          </w:trPr>
        </w:trPrChange>
      </w:trPr>
      <w:tc>
        <w:tcPr>
          <w:tcW w:w="6374" w:type="dxa"/>
          <w:vAlign w:val="center"/>
          <w:tcPrChange w:id="3" w:author="Praticante HSEQ" w:date="2026-05-04T11:33:00Z" w16du:dateUtc="2026-05-04T16:33:00Z">
            <w:tcPr>
              <w:tcW w:w="7655" w:type="dxa"/>
              <w:gridSpan w:val="2"/>
              <w:vAlign w:val="center"/>
            </w:tcPr>
          </w:tcPrChange>
        </w:tcPr>
        <w:p w14:paraId="1C6F31B4" w14:textId="0B19DADF" w:rsidR="009D726F" w:rsidRPr="0068096D" w:rsidRDefault="009D726F" w:rsidP="009D726F">
          <w:pPr>
            <w:spacing w:after="0" w:line="360" w:lineRule="aut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SOLICITUD DE REVISIÓN DEL SISTEMA DE REGISTRO</w:t>
          </w:r>
        </w:p>
        <w:p w14:paraId="70D27884" w14:textId="50F63CD3" w:rsidR="009D726F" w:rsidRPr="0068096D" w:rsidRDefault="009D726F" w:rsidP="009D726F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IT-FT-0</w:t>
          </w:r>
          <w:r>
            <w:rPr>
              <w:i/>
              <w:sz w:val="18"/>
              <w:szCs w:val="18"/>
              <w:lang w:val="es-CO"/>
            </w:rPr>
            <w:t>6</w:t>
          </w:r>
        </w:p>
        <w:p w14:paraId="55664DA6" w14:textId="5E4A7749" w:rsidR="009D726F" w:rsidRPr="0068096D" w:rsidRDefault="009D726F" w:rsidP="009D726F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Versión:</w:t>
          </w:r>
          <w:r w:rsidR="000929B5">
            <w:rPr>
              <w:i/>
              <w:sz w:val="18"/>
              <w:szCs w:val="18"/>
              <w:lang w:val="es-CO"/>
            </w:rPr>
            <w:t>2</w:t>
          </w:r>
        </w:p>
        <w:p w14:paraId="50BDB025" w14:textId="77777777" w:rsidR="009D726F" w:rsidRPr="0068096D" w:rsidRDefault="009D726F" w:rsidP="009D726F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Fecha de creación: 29/05/2023</w:t>
          </w:r>
        </w:p>
        <w:p w14:paraId="181B694A" w14:textId="10D9AB4B" w:rsidR="009D726F" w:rsidRPr="0068096D" w:rsidRDefault="009D726F" w:rsidP="009D726F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 xml:space="preserve">Fecha de actualización: </w:t>
          </w:r>
          <w:r w:rsidR="000929B5">
            <w:rPr>
              <w:i/>
              <w:sz w:val="18"/>
              <w:szCs w:val="18"/>
              <w:lang w:val="es-CO"/>
            </w:rPr>
            <w:t>0</w:t>
          </w:r>
          <w:r w:rsidR="00DC1603">
            <w:rPr>
              <w:i/>
              <w:sz w:val="18"/>
              <w:szCs w:val="18"/>
              <w:lang w:val="es-CO"/>
            </w:rPr>
            <w:t>7</w:t>
          </w:r>
          <w:r w:rsidR="000929B5">
            <w:rPr>
              <w:i/>
              <w:sz w:val="18"/>
              <w:szCs w:val="18"/>
              <w:lang w:val="es-CO"/>
            </w:rPr>
            <w:t>/05/2026</w:t>
          </w:r>
        </w:p>
      </w:tc>
      <w:tc>
        <w:tcPr>
          <w:tcW w:w="3102" w:type="dxa"/>
          <w:vAlign w:val="center"/>
          <w:tcPrChange w:id="4" w:author="Praticante HSEQ" w:date="2026-05-04T11:33:00Z" w16du:dateUtc="2026-05-04T16:33:00Z">
            <w:tcPr>
              <w:tcW w:w="1821" w:type="dxa"/>
              <w:vAlign w:val="center"/>
            </w:tcPr>
          </w:tcPrChange>
        </w:tcPr>
        <w:p w14:paraId="6EA2FA4C" w14:textId="77693AFD" w:rsidR="009D726F" w:rsidRPr="0068096D" w:rsidRDefault="00F025A2" w:rsidP="009D726F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ins w:id="5" w:author="Praticante HSEQ" w:date="2026-05-04T11:33:00Z" w16du:dateUtc="2026-05-04T16:33:00Z">
            <w:r>
              <w:rPr>
                <w:rFonts w:ascii="PetitaMedium" w:hAnsi="PetitaMedium"/>
                <w:noProof/>
                <w:lang w:val="es-CO"/>
              </w:rPr>
              <w:drawing>
                <wp:anchor distT="0" distB="0" distL="114300" distR="114300" simplePos="0" relativeHeight="251661312" behindDoc="0" locked="0" layoutInCell="1" allowOverlap="1" wp14:anchorId="78E3E8C4" wp14:editId="3E603C58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93345</wp:posOffset>
                  </wp:positionV>
                  <wp:extent cx="1896110" cy="542290"/>
                  <wp:effectExtent l="0" t="0" r="8890" b="0"/>
                  <wp:wrapSquare wrapText="bothSides"/>
                  <wp:docPr id="179748137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</w:tc>
    </w:tr>
  </w:tbl>
  <w:p w14:paraId="68AB8915" w14:textId="77399699" w:rsidR="0047107F" w:rsidRPr="009D726F" w:rsidRDefault="0047107F" w:rsidP="009D7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A73"/>
    <w:multiLevelType w:val="hybridMultilevel"/>
    <w:tmpl w:val="B4662EF0"/>
    <w:lvl w:ilvl="0" w:tplc="88300B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A4EE9"/>
    <w:multiLevelType w:val="hybridMultilevel"/>
    <w:tmpl w:val="5D4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4136">
    <w:abstractNumId w:val="0"/>
  </w:num>
  <w:num w:numId="2" w16cid:durableId="2063382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ticante HSEQ">
    <w15:presenceInfo w15:providerId="AD" w15:userId="S::sst@intermodal.com.co::e2fc89a5-810f-439c-ab49-dbd12e1f2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E2"/>
    <w:rsid w:val="00007B12"/>
    <w:rsid w:val="00011010"/>
    <w:rsid w:val="00017791"/>
    <w:rsid w:val="00023535"/>
    <w:rsid w:val="00024938"/>
    <w:rsid w:val="00025B10"/>
    <w:rsid w:val="00037B64"/>
    <w:rsid w:val="000550C8"/>
    <w:rsid w:val="00062960"/>
    <w:rsid w:val="00063445"/>
    <w:rsid w:val="000634AC"/>
    <w:rsid w:val="00064370"/>
    <w:rsid w:val="000766CF"/>
    <w:rsid w:val="000808A7"/>
    <w:rsid w:val="00086AAB"/>
    <w:rsid w:val="000929B5"/>
    <w:rsid w:val="000B5394"/>
    <w:rsid w:val="000B6B12"/>
    <w:rsid w:val="000C3CDF"/>
    <w:rsid w:val="000E1194"/>
    <w:rsid w:val="000E42BC"/>
    <w:rsid w:val="0010612B"/>
    <w:rsid w:val="001101C7"/>
    <w:rsid w:val="00146464"/>
    <w:rsid w:val="00154E06"/>
    <w:rsid w:val="001726A6"/>
    <w:rsid w:val="00184271"/>
    <w:rsid w:val="001A1EDE"/>
    <w:rsid w:val="001A57E6"/>
    <w:rsid w:val="001B5683"/>
    <w:rsid w:val="001B7F7B"/>
    <w:rsid w:val="001C1D8F"/>
    <w:rsid w:val="001C2E2E"/>
    <w:rsid w:val="001D0CB5"/>
    <w:rsid w:val="001D102D"/>
    <w:rsid w:val="001D4932"/>
    <w:rsid w:val="001F7087"/>
    <w:rsid w:val="00210F78"/>
    <w:rsid w:val="00217C96"/>
    <w:rsid w:val="00231E35"/>
    <w:rsid w:val="00257851"/>
    <w:rsid w:val="00263C91"/>
    <w:rsid w:val="00287233"/>
    <w:rsid w:val="002A7941"/>
    <w:rsid w:val="002C261C"/>
    <w:rsid w:val="002C7DF3"/>
    <w:rsid w:val="0032503F"/>
    <w:rsid w:val="003836AB"/>
    <w:rsid w:val="003B04C2"/>
    <w:rsid w:val="003C1B4D"/>
    <w:rsid w:val="003D7CC8"/>
    <w:rsid w:val="003F6B6E"/>
    <w:rsid w:val="00413D75"/>
    <w:rsid w:val="0041685C"/>
    <w:rsid w:val="0041718A"/>
    <w:rsid w:val="00440599"/>
    <w:rsid w:val="0045238D"/>
    <w:rsid w:val="0047107F"/>
    <w:rsid w:val="00472BBB"/>
    <w:rsid w:val="00475272"/>
    <w:rsid w:val="00477426"/>
    <w:rsid w:val="00481871"/>
    <w:rsid w:val="00486AD1"/>
    <w:rsid w:val="004A695B"/>
    <w:rsid w:val="004C48BE"/>
    <w:rsid w:val="004D11FD"/>
    <w:rsid w:val="004E1E73"/>
    <w:rsid w:val="004E76A4"/>
    <w:rsid w:val="005148ED"/>
    <w:rsid w:val="00517D80"/>
    <w:rsid w:val="005440D5"/>
    <w:rsid w:val="00551CBD"/>
    <w:rsid w:val="00561642"/>
    <w:rsid w:val="00571E9B"/>
    <w:rsid w:val="0058092A"/>
    <w:rsid w:val="00590886"/>
    <w:rsid w:val="00595ACF"/>
    <w:rsid w:val="005A2D86"/>
    <w:rsid w:val="005B4B5D"/>
    <w:rsid w:val="0060127D"/>
    <w:rsid w:val="00613E2F"/>
    <w:rsid w:val="00620E1E"/>
    <w:rsid w:val="00626314"/>
    <w:rsid w:val="0064673B"/>
    <w:rsid w:val="00667AFD"/>
    <w:rsid w:val="00671D0F"/>
    <w:rsid w:val="0068207E"/>
    <w:rsid w:val="006E1DD9"/>
    <w:rsid w:val="006E739C"/>
    <w:rsid w:val="006E7C90"/>
    <w:rsid w:val="00701305"/>
    <w:rsid w:val="00705A9E"/>
    <w:rsid w:val="00724159"/>
    <w:rsid w:val="00764214"/>
    <w:rsid w:val="007760EF"/>
    <w:rsid w:val="00796C6D"/>
    <w:rsid w:val="007A07AC"/>
    <w:rsid w:val="007A0F60"/>
    <w:rsid w:val="007A2229"/>
    <w:rsid w:val="007A6CDA"/>
    <w:rsid w:val="007B3AD1"/>
    <w:rsid w:val="007C62A6"/>
    <w:rsid w:val="007D1330"/>
    <w:rsid w:val="007E460A"/>
    <w:rsid w:val="00815066"/>
    <w:rsid w:val="00823E9E"/>
    <w:rsid w:val="00841FBD"/>
    <w:rsid w:val="00854B71"/>
    <w:rsid w:val="00854F87"/>
    <w:rsid w:val="00865096"/>
    <w:rsid w:val="00866788"/>
    <w:rsid w:val="008674C6"/>
    <w:rsid w:val="00876CC9"/>
    <w:rsid w:val="008903D5"/>
    <w:rsid w:val="008C1432"/>
    <w:rsid w:val="008E38BE"/>
    <w:rsid w:val="008F3AE2"/>
    <w:rsid w:val="00907FF1"/>
    <w:rsid w:val="0091136D"/>
    <w:rsid w:val="00917D0F"/>
    <w:rsid w:val="0093653E"/>
    <w:rsid w:val="009560DB"/>
    <w:rsid w:val="00980450"/>
    <w:rsid w:val="00980AB4"/>
    <w:rsid w:val="009A0715"/>
    <w:rsid w:val="009A7C85"/>
    <w:rsid w:val="009B2537"/>
    <w:rsid w:val="009C3DF4"/>
    <w:rsid w:val="009D726F"/>
    <w:rsid w:val="009E1739"/>
    <w:rsid w:val="009E40C9"/>
    <w:rsid w:val="009F43D1"/>
    <w:rsid w:val="00A25A81"/>
    <w:rsid w:val="00A569D8"/>
    <w:rsid w:val="00A56D2D"/>
    <w:rsid w:val="00A62FA3"/>
    <w:rsid w:val="00A71034"/>
    <w:rsid w:val="00A80B48"/>
    <w:rsid w:val="00A8432E"/>
    <w:rsid w:val="00A90BFA"/>
    <w:rsid w:val="00A921C1"/>
    <w:rsid w:val="00A95F90"/>
    <w:rsid w:val="00A97EDF"/>
    <w:rsid w:val="00AB7547"/>
    <w:rsid w:val="00AE0E05"/>
    <w:rsid w:val="00AE74C6"/>
    <w:rsid w:val="00B01827"/>
    <w:rsid w:val="00B45C45"/>
    <w:rsid w:val="00B465A9"/>
    <w:rsid w:val="00B74FB2"/>
    <w:rsid w:val="00B84E03"/>
    <w:rsid w:val="00B864EE"/>
    <w:rsid w:val="00BD5D72"/>
    <w:rsid w:val="00C063FD"/>
    <w:rsid w:val="00C17B02"/>
    <w:rsid w:val="00C17BF2"/>
    <w:rsid w:val="00C33203"/>
    <w:rsid w:val="00C42A45"/>
    <w:rsid w:val="00C573DC"/>
    <w:rsid w:val="00C62FFC"/>
    <w:rsid w:val="00C864EB"/>
    <w:rsid w:val="00C91A3B"/>
    <w:rsid w:val="00C9632C"/>
    <w:rsid w:val="00CA136D"/>
    <w:rsid w:val="00CB4DA0"/>
    <w:rsid w:val="00CB53D1"/>
    <w:rsid w:val="00CF011C"/>
    <w:rsid w:val="00CF673A"/>
    <w:rsid w:val="00D0015F"/>
    <w:rsid w:val="00D0446C"/>
    <w:rsid w:val="00D23344"/>
    <w:rsid w:val="00D339FE"/>
    <w:rsid w:val="00D34483"/>
    <w:rsid w:val="00D724D3"/>
    <w:rsid w:val="00D91C01"/>
    <w:rsid w:val="00D9319F"/>
    <w:rsid w:val="00D936FD"/>
    <w:rsid w:val="00DB2930"/>
    <w:rsid w:val="00DB425F"/>
    <w:rsid w:val="00DC1603"/>
    <w:rsid w:val="00DD089F"/>
    <w:rsid w:val="00DD3A17"/>
    <w:rsid w:val="00E04922"/>
    <w:rsid w:val="00E14A81"/>
    <w:rsid w:val="00E26386"/>
    <w:rsid w:val="00E26F72"/>
    <w:rsid w:val="00E34F62"/>
    <w:rsid w:val="00E44E42"/>
    <w:rsid w:val="00E4606A"/>
    <w:rsid w:val="00E718EF"/>
    <w:rsid w:val="00E727B0"/>
    <w:rsid w:val="00E87C02"/>
    <w:rsid w:val="00E9089D"/>
    <w:rsid w:val="00EA32F7"/>
    <w:rsid w:val="00EA64D5"/>
    <w:rsid w:val="00EC6ABE"/>
    <w:rsid w:val="00EE2DCF"/>
    <w:rsid w:val="00EF666B"/>
    <w:rsid w:val="00F025A2"/>
    <w:rsid w:val="00F4688E"/>
    <w:rsid w:val="00F57D87"/>
    <w:rsid w:val="00F6287E"/>
    <w:rsid w:val="00F63402"/>
    <w:rsid w:val="00F67EC2"/>
    <w:rsid w:val="00F87CBD"/>
    <w:rsid w:val="00FB2E88"/>
    <w:rsid w:val="00FB2E9A"/>
    <w:rsid w:val="00FB759C"/>
    <w:rsid w:val="00FE468A"/>
    <w:rsid w:val="00FF1D9D"/>
    <w:rsid w:val="00FF335E"/>
    <w:rsid w:val="00FF43DA"/>
    <w:rsid w:val="79BD9A53"/>
    <w:rsid w:val="7F41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8F3B5"/>
  <w15:chartTrackingRefBased/>
  <w15:docId w15:val="{6F7A5BBD-E760-442F-8308-34DBD79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61642"/>
  </w:style>
  <w:style w:type="paragraph" w:styleId="Ttulo1">
    <w:name w:val="heading 1"/>
    <w:basedOn w:val="Normal"/>
    <w:next w:val="Normal"/>
    <w:link w:val="Ttulo1Car"/>
    <w:uiPriority w:val="9"/>
    <w:rsid w:val="00DD089F"/>
    <w:pPr>
      <w:keepNext/>
      <w:keepLines/>
      <w:spacing w:after="32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D089F"/>
    <w:pPr>
      <w:keepNext/>
      <w:keepLines/>
      <w:spacing w:before="480" w:after="140" w:line="320" w:lineRule="exact"/>
      <w:outlineLvl w:val="1"/>
    </w:pPr>
    <w:rPr>
      <w:rFonts w:asciiTheme="majorHAnsi" w:eastAsiaTheme="majorEastAsia" w:hAnsiTheme="majorHAnsi" w:cstheme="majorBidi"/>
      <w:color w:val="01548A" w:themeColor="accen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D089F"/>
    <w:pPr>
      <w:keepNext/>
      <w:keepLines/>
      <w:spacing w:before="320" w:after="140" w:line="180" w:lineRule="exac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F4688E"/>
    <w:pPr>
      <w:spacing w:after="0" w:line="240" w:lineRule="auto"/>
    </w:pPr>
  </w:style>
  <w:style w:type="paragraph" w:styleId="Prrafodelista">
    <w:name w:val="List Paragraph"/>
    <w:basedOn w:val="Normal"/>
    <w:uiPriority w:val="34"/>
    <w:rsid w:val="00F468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88E"/>
  </w:style>
  <w:style w:type="paragraph" w:styleId="Piedepgina">
    <w:name w:val="footer"/>
    <w:basedOn w:val="Normal"/>
    <w:link w:val="Piedepgina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88E"/>
  </w:style>
  <w:style w:type="character" w:styleId="Hipervnculo">
    <w:name w:val="Hyperlink"/>
    <w:basedOn w:val="Fuentedeprrafopredeter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Encabezado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EncabezadoC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7A6CDA"/>
    <w:pPr>
      <w:spacing w:after="640" w:line="280" w:lineRule="exact"/>
      <w:outlineLvl w:val="1"/>
    </w:pPr>
    <w:rPr>
      <w:rFonts w:asciiTheme="minorHAnsi" w:hAnsiTheme="minorHAnsi"/>
      <w:sz w:val="28"/>
      <w:szCs w:val="24"/>
      <w:lang w:val="en-GB"/>
    </w:rPr>
  </w:style>
  <w:style w:type="character" w:customStyle="1" w:styleId="TitleH1Char">
    <w:name w:val="Title H1 Char"/>
    <w:basedOn w:val="Fuentedeprrafopredeter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7A6CDA"/>
    <w:rPr>
      <w:rFonts w:asciiTheme="minorHAnsi" w:hAnsiTheme="minorHAnsi"/>
      <w:caps w:val="0"/>
      <w:sz w:val="28"/>
      <w:szCs w:val="24"/>
      <w:lang w:val="en-GB"/>
    </w:rPr>
  </w:style>
  <w:style w:type="table" w:styleId="Tablaconcuadrcula">
    <w:name w:val="Table Grid"/>
    <w:basedOn w:val="Tabla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064370"/>
    <w:pPr>
      <w:spacing w:before="0" w:after="0" w:line="220" w:lineRule="exact"/>
    </w:pPr>
  </w:style>
  <w:style w:type="table" w:customStyle="1" w:styleId="PressReleaseSmallTable">
    <w:name w:val="Press Release Small Table"/>
    <w:basedOn w:val="Tabla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064370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FB2E9A"/>
    <w:pPr>
      <w:keepNext/>
      <w:keepLines/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FB2E9A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Piedepgina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PiedepginaC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anormal"/>
    <w:uiPriority w:val="99"/>
    <w:rsid w:val="00064370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FB2E9A"/>
    <w:pPr>
      <w:keepNext/>
      <w:keepLines/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FB2E9A"/>
    <w:rPr>
      <w:rFonts w:ascii="Arial Black" w:hAnsi="Arial Black"/>
      <w:b/>
      <w:caps/>
      <w:color w:val="01548A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9A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D089F"/>
    <w:rPr>
      <w:rFonts w:asciiTheme="majorHAnsi" w:eastAsiaTheme="majorEastAsia" w:hAnsiTheme="majorHAnsi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089F"/>
    <w:rPr>
      <w:rFonts w:asciiTheme="majorHAnsi" w:eastAsiaTheme="majorEastAsia" w:hAnsiTheme="majorHAnsi" w:cstheme="majorBidi"/>
      <w:color w:val="01548A" w:themeColor="accen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089F"/>
    <w:rPr>
      <w:rFonts w:asciiTheme="majorHAnsi" w:eastAsiaTheme="majorEastAsia" w:hAnsiTheme="majorHAnsi" w:cstheme="majorBidi"/>
      <w:sz w:val="18"/>
      <w:szCs w:val="24"/>
    </w:rPr>
  </w:style>
  <w:style w:type="paragraph" w:styleId="Subttulo">
    <w:name w:val="Subtitle"/>
    <w:basedOn w:val="Normal"/>
    <w:next w:val="Normal"/>
    <w:link w:val="SubttuloCar"/>
    <w:uiPriority w:val="11"/>
    <w:rsid w:val="007760EF"/>
    <w:pPr>
      <w:numPr>
        <w:ilvl w:val="1"/>
      </w:numPr>
      <w:spacing w:after="640" w:line="280" w:lineRule="exact"/>
    </w:pPr>
    <w:rPr>
      <w:rFonts w:asciiTheme="minorHAnsi" w:eastAsiaTheme="minorEastAsia" w:hAnsiTheme="minorHAnsi" w:cstheme="minorBidi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60EF"/>
    <w:rPr>
      <w:rFonts w:asciiTheme="minorHAnsi" w:eastAsiaTheme="minorEastAsia" w:hAnsiTheme="minorHAnsi" w:cstheme="min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56D2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56D2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56D2D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49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9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938"/>
    <w:rPr>
      <w:vertAlign w:val="superscript"/>
    </w:rPr>
  </w:style>
  <w:style w:type="paragraph" w:styleId="Revisin">
    <w:name w:val="Revision"/>
    <w:hidden/>
    <w:uiPriority w:val="99"/>
    <w:semiHidden/>
    <w:rsid w:val="00E0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C_2019">
  <a:themeElements>
    <a:clrScheme name="MSC 2019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FECB00"/>
      </a:accent1>
      <a:accent2>
        <a:srgbClr val="01548A"/>
      </a:accent2>
      <a:accent3>
        <a:srgbClr val="01CB9B"/>
      </a:accent3>
      <a:accent4>
        <a:srgbClr val="1C6049"/>
      </a:accent4>
      <a:accent5>
        <a:srgbClr val="89006C"/>
      </a:accent5>
      <a:accent6>
        <a:srgbClr val="AF1400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8329a-83e8-4f34-84a2-5c64bd23bf8f" xsi:nil="true"/>
    <Status xmlns="07faef84-0146-463b-98b1-e891604fc99a">Not done</Status>
    <Responsible xmlns="07faef84-0146-463b-98b1-e891604fc99a" xsi:nil="true"/>
    <Status1 xmlns="07faef84-0146-463b-98b1-e891604fc99a" xsi:nil="true"/>
    <Teams xmlns="07faef84-0146-463b-98b1-e891604fc99a" xsi:nil="true"/>
    <lcf76f155ced4ddcb4097134ff3c332f xmlns="07faef84-0146-463b-98b1-e891604fc99a">
      <Terms xmlns="http://schemas.microsoft.com/office/infopath/2007/PartnerControls"/>
    </lcf76f155ced4ddcb4097134ff3c332f>
    <Comments xmlns="07faef84-0146-463b-98b1-e891604fc99a" xsi:nil="true"/>
    <N_x00b0_Version xmlns="07faef84-0146-463b-98b1-e891604fc9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26A6AE48A479B3B3EEF88F75DB7" ma:contentTypeVersion="22" ma:contentTypeDescription="Create a new document." ma:contentTypeScope="" ma:versionID="3879c6d22861c036ca351b0ccf465a12">
  <xsd:schema xmlns:xsd="http://www.w3.org/2001/XMLSchema" xmlns:xs="http://www.w3.org/2001/XMLSchema" xmlns:p="http://schemas.microsoft.com/office/2006/metadata/properties" xmlns:ns2="07faef84-0146-463b-98b1-e891604fc99a" xmlns:ns3="ac58329a-83e8-4f34-84a2-5c64bd23bf8f" targetNamespace="http://schemas.microsoft.com/office/2006/metadata/properties" ma:root="true" ma:fieldsID="2e6ce0ea952ccca84b1ed97b8970d0ca" ns2:_="" ns3:_="">
    <xsd:import namespace="07faef84-0146-463b-98b1-e891604fc99a"/>
    <xsd:import namespace="ac58329a-83e8-4f34-84a2-5c64bd23b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1" minOccurs="0"/>
                <xsd:element ref="ns2:Status" minOccurs="0"/>
                <xsd:element ref="ns2:Responsible" minOccurs="0"/>
                <xsd:element ref="ns2:N_x00b0_Version" minOccurs="0"/>
                <xsd:element ref="ns2:Comments" minOccurs="0"/>
                <xsd:element ref="ns2:Team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aef84-0146-463b-98b1-e891604fc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1" ma:index="20" nillable="true" ma:displayName="Status1" ma:format="Dropdown" ma:internalName="Status1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tatus" ma:index="21" nillable="true" ma:displayName="Status" ma:default="Not done" ma:format="Dropdown" ma:internalName="Status">
      <xsd:simpleType>
        <xsd:restriction base="dms:Choice">
          <xsd:enumeration value="Completed"/>
          <xsd:enumeration value="Pending"/>
          <xsd:enumeration value="Not done"/>
          <xsd:enumeration value="External Lawyer Review"/>
          <xsd:enumeration value="Sanction"/>
        </xsd:restriction>
      </xsd:simpleType>
    </xsd:element>
    <xsd:element name="Responsible" ma:index="22" nillable="true" ma:displayName="Responsible" ma:format="Dropdown" ma:internalName="Responsible">
      <xsd:simpleType>
        <xsd:restriction base="dms:Choice">
          <xsd:enumeration value="Veronica"/>
          <xsd:enumeration value="Raphael"/>
          <xsd:enumeration value="Penelope"/>
          <xsd:enumeration value="Stavros"/>
          <xsd:enumeration value="Luis"/>
          <xsd:enumeration value="Charalampos"/>
        </xsd:restriction>
      </xsd:simpleType>
    </xsd:element>
    <xsd:element name="N_x00b0_Version" ma:index="23" nillable="true" ma:displayName="N° Version" ma:format="Dropdown" ma:internalName="N_x00b0_Version">
      <xsd:simpleType>
        <xsd:restriction base="dms:Choice">
          <xsd:enumeration value="Final version"/>
          <xsd:enumeration value="Version 1"/>
          <xsd:enumeration value="Version 2"/>
          <xsd:enumeration value="Version 3"/>
          <xsd:enumeration value="Version 4"/>
          <xsd:enumeration value="Version 5"/>
          <xsd:enumeration value="Template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eams" ma:index="25" nillable="true" ma:displayName="Teams" ma:format="Dropdown" ma:internalName="Teams">
      <xsd:simpleType>
        <xsd:restriction base="dms:Choice">
          <xsd:enumeration value="Marketing"/>
          <xsd:enumeration value="Data Protection Team"/>
          <xsd:enumeration value="Litigation"/>
          <xsd:enumeration value="IT department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329a-83e8-4f34-84a2-5c64bd23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583dd69-4c4d-4dfa-b8c2-b1004cdb8d5e}" ma:internalName="TaxCatchAll" ma:showField="CatchAllData" ma:web="ac58329a-83e8-4f34-84a2-5c64bd23b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61862-0E84-47CE-A389-2269AE2B68A5}">
  <ds:schemaRefs>
    <ds:schemaRef ds:uri="http://schemas.microsoft.com/office/2006/metadata/properties"/>
    <ds:schemaRef ds:uri="http://schemas.microsoft.com/office/infopath/2007/PartnerControls"/>
    <ds:schemaRef ds:uri="ac58329a-83e8-4f34-84a2-5c64bd23bf8f"/>
    <ds:schemaRef ds:uri="07faef84-0146-463b-98b1-e891604fc99a"/>
  </ds:schemaRefs>
</ds:datastoreItem>
</file>

<file path=customXml/itemProps2.xml><?xml version="1.0" encoding="utf-8"?>
<ds:datastoreItem xmlns:ds="http://schemas.openxmlformats.org/officeDocument/2006/customXml" ds:itemID="{FB9802A5-40B8-4172-A409-F1AEE6868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5BE92-6561-426A-B353-8C1AD9B99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FC848-3886-4346-94E5-D5D30233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aef84-0146-463b-98b1-e891604fc99a"/>
    <ds:schemaRef ds:uri="ac58329a-83e8-4f34-84a2-5c64bd23b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SC document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document</dc:title>
  <dc:subject/>
  <dc:creator>Penelope Mason (MSC Geneva)</dc:creator>
  <cp:keywords/>
  <dc:description/>
  <cp:lastModifiedBy>Sergio  Agudelo</cp:lastModifiedBy>
  <cp:revision>4</cp:revision>
  <dcterms:created xsi:type="dcterms:W3CDTF">2026-05-07T21:58:00Z</dcterms:created>
  <dcterms:modified xsi:type="dcterms:W3CDTF">2026-05-11T19:04:00Z</dcterms:modified>
  <cp:category>Brand Content &amp; Campaig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6C26A6AE48A479B3B3EEF88F75DB7</vt:lpwstr>
  </property>
  <property fmtid="{D5CDD505-2E9C-101B-9397-08002B2CF9AE}" pid="3" name="_dlc_DocIdItemGuid">
    <vt:lpwstr>a4fc77a7-9684-4dfc-8a8e-b4ead5cd3f78</vt:lpwstr>
  </property>
  <property fmtid="{D5CDD505-2E9C-101B-9397-08002B2CF9AE}" pid="4" name="Category">
    <vt:lpwstr>MSC</vt:lpwstr>
  </property>
  <property fmtid="{D5CDD505-2E9C-101B-9397-08002B2CF9AE}" pid="5" name="Archive">
    <vt:bool>false</vt:bool>
  </property>
  <property fmtid="{D5CDD505-2E9C-101B-9397-08002B2CF9AE}" pid="6" name="SPSKArea">
    <vt:lpwstr>9;#Marketing Communication|74a8a0d9-0b36-4277-b852-b5c0be2ed4c1</vt:lpwstr>
  </property>
  <property fmtid="{D5CDD505-2E9C-101B-9397-08002B2CF9AE}" pid="7" name="Page">
    <vt:lpwstr>MSC Brands and Content</vt:lpwstr>
  </property>
  <property fmtid="{D5CDD505-2E9C-101B-9397-08002B2CF9AE}" pid="8" name="Corporate">
    <vt:bool>true</vt:bool>
  </property>
  <property fmtid="{D5CDD505-2E9C-101B-9397-08002B2CF9AE}" pid="9" name="KpiDescription">
    <vt:lpwstr>MSC document</vt:lpwstr>
  </property>
  <property fmtid="{D5CDD505-2E9C-101B-9397-08002B2CF9AE}" pid="10" name="Content Section">
    <vt:lpwstr>Template</vt:lpwstr>
  </property>
  <property fmtid="{D5CDD505-2E9C-101B-9397-08002B2CF9AE}" pid="11" name="TaxKeyword">
    <vt:lpwstr/>
  </property>
  <property fmtid="{D5CDD505-2E9C-101B-9397-08002B2CF9AE}" pid="12" name="MSIP_Label_fc24caf1-31f7-40c1-bde0-ca915f0156e3_Enabled">
    <vt:lpwstr>True</vt:lpwstr>
  </property>
  <property fmtid="{D5CDD505-2E9C-101B-9397-08002B2CF9AE}" pid="13" name="MSIP_Label_fc24caf1-31f7-40c1-bde0-ca915f0156e3_SiteId">
    <vt:lpwstr>088e9b00-ffd0-458e-bfa1-acf4c596d3cb</vt:lpwstr>
  </property>
  <property fmtid="{D5CDD505-2E9C-101B-9397-08002B2CF9AE}" pid="14" name="MSIP_Label_fc24caf1-31f7-40c1-bde0-ca915f0156e3_Owner">
    <vt:lpwstr>penelope.mason@msc.com</vt:lpwstr>
  </property>
  <property fmtid="{D5CDD505-2E9C-101B-9397-08002B2CF9AE}" pid="15" name="MSIP_Label_fc24caf1-31f7-40c1-bde0-ca915f0156e3_SetDate">
    <vt:lpwstr>2020-09-02T09:29:23.7943202Z</vt:lpwstr>
  </property>
  <property fmtid="{D5CDD505-2E9C-101B-9397-08002B2CF9AE}" pid="16" name="MSIP_Label_fc24caf1-31f7-40c1-bde0-ca915f0156e3_Name">
    <vt:lpwstr>Internal</vt:lpwstr>
  </property>
  <property fmtid="{D5CDD505-2E9C-101B-9397-08002B2CF9AE}" pid="17" name="MSIP_Label_fc24caf1-31f7-40c1-bde0-ca915f0156e3_Application">
    <vt:lpwstr>Microsoft Azure Information Protection</vt:lpwstr>
  </property>
  <property fmtid="{D5CDD505-2E9C-101B-9397-08002B2CF9AE}" pid="18" name="MSIP_Label_fc24caf1-31f7-40c1-bde0-ca915f0156e3_ActionId">
    <vt:lpwstr>8c475692-3913-4d81-8fe3-447422d1a1f6</vt:lpwstr>
  </property>
  <property fmtid="{D5CDD505-2E9C-101B-9397-08002B2CF9AE}" pid="19" name="MSIP_Label_fc24caf1-31f7-40c1-bde0-ca915f0156e3_Extended_MSFT_Method">
    <vt:lpwstr>Automatic</vt:lpwstr>
  </property>
  <property fmtid="{D5CDD505-2E9C-101B-9397-08002B2CF9AE}" pid="20" name="Sensitivity">
    <vt:lpwstr>Internal</vt:lpwstr>
  </property>
</Properties>
</file>